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</w:t>
      </w:r>
      <w:r w:rsidR="009A092C">
        <w:rPr>
          <w:sz w:val="36"/>
          <w:szCs w:val="36"/>
        </w:rPr>
        <w:t xml:space="preserve"> </w:t>
      </w:r>
      <w:r w:rsidR="00C972E3">
        <w:rPr>
          <w:sz w:val="36"/>
          <w:szCs w:val="36"/>
        </w:rPr>
        <w:t>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E738DC" w:rsidRDefault="00E738DC" w:rsidP="003A0286">
      <w:pPr>
        <w:jc w:val="center"/>
        <w:rPr>
          <w:sz w:val="18"/>
          <w:szCs w:val="18"/>
        </w:rPr>
      </w:pPr>
      <w:bookmarkStart w:id="0" w:name="_GoBack"/>
    </w:p>
    <w:p w:rsidR="003B3FB7" w:rsidRPr="003B3FB7" w:rsidRDefault="003B3FB7" w:rsidP="003A0286">
      <w:pPr>
        <w:jc w:val="center"/>
        <w:rPr>
          <w:b/>
        </w:rPr>
      </w:pPr>
      <w:r w:rsidRPr="003B3FB7">
        <w:rPr>
          <w:b/>
        </w:rPr>
        <w:t>Výpoveď zmluvy o nájme bytu nájomcom</w:t>
      </w:r>
      <w:bookmarkEnd w:id="0"/>
    </w:p>
    <w:p w:rsidR="003B3FB7" w:rsidRPr="003B3FB7" w:rsidRDefault="003B3FB7" w:rsidP="003B3FB7">
      <w:pPr>
        <w:rPr>
          <w:b/>
        </w:rPr>
      </w:pPr>
    </w:p>
    <w:p w:rsidR="003B3FB7" w:rsidRDefault="003B3FB7" w:rsidP="003B3FB7">
      <w:r>
        <w:t>Nájomca,  meno a priezvisko (názov): ........................................................................................</w:t>
      </w:r>
    </w:p>
    <w:p w:rsidR="003B3FB7" w:rsidRDefault="003B3FB7" w:rsidP="003B3FB7">
      <w:r>
        <w:t>Trvalé bydlisko (sídlo): ................................................................................................................</w:t>
      </w:r>
    </w:p>
    <w:p w:rsidR="003B3FB7" w:rsidRDefault="003B3FB7" w:rsidP="003B3FB7">
      <w:r>
        <w:t>Dátum narodenia (IČO): ..............................................................................................................</w:t>
      </w:r>
    </w:p>
    <w:p w:rsidR="003B3FB7" w:rsidRDefault="003B3FB7" w:rsidP="003B3FB7">
      <w:r>
        <w:t xml:space="preserve">Telefón: ........................................................................................................................................ </w:t>
      </w:r>
    </w:p>
    <w:p w:rsidR="003B3FB7" w:rsidRDefault="003B3FB7" w:rsidP="003B3FB7">
      <w:r>
        <w:t>E-mail: ..........................................................................................................................................</w:t>
      </w:r>
    </w:p>
    <w:p w:rsidR="003B3FB7" w:rsidRDefault="003B3FB7" w:rsidP="003B3FB7"/>
    <w:p w:rsidR="003B3FB7" w:rsidRDefault="003B3FB7" w:rsidP="003B3FB7">
      <w:r>
        <w:t>Prenajímateľ: ................................................................................................................................</w:t>
      </w:r>
    </w:p>
    <w:p w:rsidR="003B3FB7" w:rsidRDefault="003B3FB7" w:rsidP="003B3FB7">
      <w:r>
        <w:t>Meno a priezvisko (názov): ..........................................................................................................</w:t>
      </w:r>
    </w:p>
    <w:p w:rsidR="003B3FB7" w:rsidRDefault="003B3FB7" w:rsidP="003B3FB7">
      <w:r>
        <w:t xml:space="preserve">Trvalé bydlisko (sídlo): ................................................................................................................ </w:t>
      </w:r>
    </w:p>
    <w:p w:rsidR="003B3FB7" w:rsidRDefault="003B3FB7" w:rsidP="003B3FB7">
      <w:r>
        <w:t>Dátum narodenia (IČO): ..............................................................................................................</w:t>
      </w:r>
    </w:p>
    <w:p w:rsidR="003B3FB7" w:rsidRDefault="003B3FB7" w:rsidP="003B3FB7">
      <w:r>
        <w:t>Telefón: ........................................................................................................................................</w:t>
      </w:r>
    </w:p>
    <w:p w:rsidR="003B3FB7" w:rsidRDefault="003B3FB7" w:rsidP="003B3FB7">
      <w:r>
        <w:t>E-mail: .........................................................................................................................................</w:t>
      </w:r>
      <w:r w:rsidR="00962E4C">
        <w:t>.</w:t>
      </w:r>
    </w:p>
    <w:p w:rsidR="003B3FB7" w:rsidRDefault="003B3FB7" w:rsidP="003B3FB7"/>
    <w:p w:rsidR="003B3FB7" w:rsidRDefault="003B3FB7" w:rsidP="003B3FB7"/>
    <w:p w:rsidR="003B3FB7" w:rsidRDefault="003B3FB7" w:rsidP="003B3FB7">
      <w:r>
        <w:t xml:space="preserve">Na základe Zmluvy o nájme bytu zo dňa ............................... uzavretej medzi prenajímateľom a nájomcom vznikol nájom bytu č. </w:t>
      </w:r>
      <w:r w:rsidR="00962E4C">
        <w:t>...................</w:t>
      </w:r>
      <w:r>
        <w:t xml:space="preserve">.., s celkovou podlahovou plochou </w:t>
      </w:r>
      <w:r w:rsidR="00962E4C">
        <w:t>...</w:t>
      </w:r>
      <w:r>
        <w:t>......... m2, nachádzajúceho sa na ..........</w:t>
      </w:r>
      <w:r w:rsidR="00962E4C">
        <w:t>..</w:t>
      </w:r>
      <w:r>
        <w:t xml:space="preserve"> poschodí bytového domu na ............................................... ulici, v .............................</w:t>
      </w:r>
      <w:r w:rsidR="00962E4C">
        <w:t>..............</w:t>
      </w:r>
      <w:r>
        <w:t xml:space="preserve">, </w:t>
      </w:r>
      <w:r w:rsidR="00962E4C">
        <w:t xml:space="preserve"> </w:t>
      </w:r>
      <w:r>
        <w:t>vo vchode ...................</w:t>
      </w:r>
      <w:r w:rsidR="00962E4C">
        <w:t>............</w:t>
      </w:r>
      <w:r>
        <w:t>, súpisné číslo ....................</w:t>
      </w:r>
      <w:r w:rsidR="00962E4C">
        <w:t>.........</w:t>
      </w:r>
      <w:r>
        <w:t>,  evidovaného v katastri nehnuteľností vedenom katastrálnym odborom Okresného úradu ...............................</w:t>
      </w:r>
      <w:r w:rsidR="00962E4C">
        <w:t xml:space="preserve">...............,  </w:t>
      </w:r>
      <w:r>
        <w:t>na liste vlastníctva č. ..............</w:t>
      </w:r>
      <w:r w:rsidR="00962E4C">
        <w:t xml:space="preserve">......,  </w:t>
      </w:r>
      <w:r>
        <w:t xml:space="preserve">katastrálne územie </w:t>
      </w:r>
      <w:r w:rsidR="00962E4C">
        <w:t>.............</w:t>
      </w:r>
    </w:p>
    <w:p w:rsidR="00962E4C" w:rsidRDefault="00962E4C" w:rsidP="003B3FB7">
      <w:r>
        <w:t>..................................................................................................................................................... .</w:t>
      </w:r>
    </w:p>
    <w:p w:rsidR="003B3FB7" w:rsidRDefault="003B3FB7" w:rsidP="003B3FB7"/>
    <w:p w:rsidR="003B3FB7" w:rsidRDefault="003B3FB7" w:rsidP="003B3FB7">
      <w:r>
        <w:t xml:space="preserve">Týmto vypovedám nájomný vzťah na vyššie uvedený byt v trojmesačnej lehote, ktorá začne plynúť dňom kalendárneho mesiaca nasledujúceho po doručení výpovede. </w:t>
      </w:r>
    </w:p>
    <w:p w:rsidR="003B3FB7" w:rsidRDefault="003B3FB7" w:rsidP="003B3FB7"/>
    <w:p w:rsidR="003B3FB7" w:rsidRDefault="003B3FB7" w:rsidP="003B3FB7"/>
    <w:p w:rsidR="00962E4C" w:rsidRDefault="00962E4C" w:rsidP="003B3FB7"/>
    <w:p w:rsidR="00962E4C" w:rsidRDefault="00962E4C" w:rsidP="003B3FB7"/>
    <w:p w:rsidR="00962E4C" w:rsidRDefault="00962E4C" w:rsidP="003B3FB7"/>
    <w:p w:rsidR="003B3FB7" w:rsidRDefault="003B3FB7" w:rsidP="003B3FB7">
      <w:r>
        <w:t xml:space="preserve">V .................................. dňa: .............................                 </w:t>
      </w:r>
      <w:r w:rsidR="00962E4C">
        <w:t>..................................................</w:t>
      </w:r>
      <w:r>
        <w:t xml:space="preserve">           </w:t>
      </w:r>
    </w:p>
    <w:p w:rsidR="003B3FB7" w:rsidRDefault="003B3FB7" w:rsidP="003B3FB7">
      <w:r>
        <w:t xml:space="preserve">                                                                                                        podpis nájomcu</w:t>
      </w:r>
    </w:p>
    <w:p w:rsidR="003B3FB7" w:rsidRDefault="00962E4C" w:rsidP="003B3FB7">
      <w:r>
        <w:t xml:space="preserve">                                                                                                      </w:t>
      </w:r>
      <w:r w:rsidRPr="00962E4C">
        <w:rPr>
          <w:noProof/>
        </w:rPr>
        <w:drawing>
          <wp:inline distT="0" distB="0" distL="0" distR="0">
            <wp:extent cx="5610225" cy="742942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49" cy="7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3B3FB7" w:rsidSect="00723F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4A" w:rsidRDefault="002E214A" w:rsidP="00A4362F">
      <w:r>
        <w:separator/>
      </w:r>
    </w:p>
  </w:endnote>
  <w:endnote w:type="continuationSeparator" w:id="0">
    <w:p w:rsidR="002E214A" w:rsidRDefault="002E214A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4A" w:rsidRDefault="002E214A" w:rsidP="00A4362F">
      <w:r>
        <w:separator/>
      </w:r>
    </w:p>
  </w:footnote>
  <w:footnote w:type="continuationSeparator" w:id="0">
    <w:p w:rsidR="002E214A" w:rsidRDefault="002E214A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2E214A"/>
    <w:rsid w:val="003520E2"/>
    <w:rsid w:val="0036546A"/>
    <w:rsid w:val="0038454D"/>
    <w:rsid w:val="003A0286"/>
    <w:rsid w:val="003B3FB7"/>
    <w:rsid w:val="003E0DD3"/>
    <w:rsid w:val="003F6BD4"/>
    <w:rsid w:val="00423C81"/>
    <w:rsid w:val="00493029"/>
    <w:rsid w:val="004B2A47"/>
    <w:rsid w:val="004E717D"/>
    <w:rsid w:val="004F5618"/>
    <w:rsid w:val="00515A99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91814"/>
    <w:rsid w:val="008D7BEE"/>
    <w:rsid w:val="008E3C23"/>
    <w:rsid w:val="00943463"/>
    <w:rsid w:val="00962E4C"/>
    <w:rsid w:val="00991AE9"/>
    <w:rsid w:val="009A092C"/>
    <w:rsid w:val="009A4DEB"/>
    <w:rsid w:val="00A32FC1"/>
    <w:rsid w:val="00A4362F"/>
    <w:rsid w:val="00A47818"/>
    <w:rsid w:val="00AD278B"/>
    <w:rsid w:val="00BA66B7"/>
    <w:rsid w:val="00C05994"/>
    <w:rsid w:val="00C24470"/>
    <w:rsid w:val="00C62CA2"/>
    <w:rsid w:val="00C963C8"/>
    <w:rsid w:val="00C972E3"/>
    <w:rsid w:val="00CC1DE5"/>
    <w:rsid w:val="00CD4A46"/>
    <w:rsid w:val="00D0598B"/>
    <w:rsid w:val="00DD017B"/>
    <w:rsid w:val="00DF2735"/>
    <w:rsid w:val="00E62EFE"/>
    <w:rsid w:val="00E738DC"/>
    <w:rsid w:val="00EE3890"/>
    <w:rsid w:val="00EE6F2B"/>
    <w:rsid w:val="00F12451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4250-E891-4E88-BC6F-9F8808A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a Borčinová</dc:creator>
  <cp:lastModifiedBy>Patrícia Žáčiková</cp:lastModifiedBy>
  <cp:revision>3</cp:revision>
  <dcterms:created xsi:type="dcterms:W3CDTF">2019-03-15T11:25:00Z</dcterms:created>
  <dcterms:modified xsi:type="dcterms:W3CDTF">2019-03-15T11:35:00Z</dcterms:modified>
</cp:coreProperties>
</file>